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lang w:eastAsia="ru-RU"/>
        </w:rPr>
        <w:t>АДМИНИСТРАЦИЯ СЕЛЬСКОЕ ПОСЕЛЕНИ</w:t>
      </w:r>
      <w:r w:rsidRPr="007B36D8">
        <w:rPr>
          <w:rFonts w:ascii="Times New Roman" w:eastAsia="Times New Roman" w:hAnsi="Times New Roman" w:cs="Times New Roman"/>
          <w:b/>
          <w:sz w:val="24"/>
          <w:lang w:eastAsia="ru-RU"/>
        </w:rPr>
        <w:t>Е «НИКОЛЬСКОЕ»</w:t>
      </w: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sz w:val="24"/>
          <w:lang w:eastAsia="ru-RU"/>
        </w:rPr>
        <w:t>МУХОРШИБИРСКОГО  РАЙОНА   РЕСПУБЛИКИ  БУРЯТИЯ</w:t>
      </w: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</w:r>
      <w:r w:rsidRPr="007B36D8">
        <w:rPr>
          <w:rFonts w:ascii="Times New Roman" w:eastAsia="Times New Roman" w:hAnsi="Times New Roman" w:cs="Times New Roman"/>
          <w:b/>
          <w:caps/>
          <w:sz w:val="28"/>
          <w:lang w:eastAsia="ru-RU"/>
        </w:rPr>
        <w:tab/>
      </w:r>
      <w:r w:rsidR="000A3537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 </w:t>
      </w:r>
      <w:proofErr w:type="gramStart"/>
      <w:r w:rsidR="000A3537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Р</w:t>
      </w:r>
      <w:proofErr w:type="gramEnd"/>
      <w:r w:rsidR="000A3537"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Е Ш Е Н И Е</w:t>
      </w:r>
      <w:r>
        <w:rPr>
          <w:rFonts w:ascii="Times New Roman" w:eastAsia="Times New Roman" w:hAnsi="Times New Roman" w:cs="Times New Roman"/>
          <w:b/>
          <w:caps/>
          <w:sz w:val="28"/>
          <w:lang w:eastAsia="ru-RU"/>
        </w:rPr>
        <w:t xml:space="preserve">  №  </w:t>
      </w:r>
      <w:r w:rsidR="00017FC5">
        <w:rPr>
          <w:rFonts w:ascii="Times New Roman" w:eastAsia="Times New Roman" w:hAnsi="Times New Roman" w:cs="Times New Roman"/>
          <w:b/>
          <w:caps/>
          <w:sz w:val="28"/>
          <w:lang w:eastAsia="ru-RU"/>
        </w:rPr>
        <w:t>6</w:t>
      </w: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eastAsia="ru-RU"/>
        </w:rPr>
      </w:pPr>
    </w:p>
    <w:p w:rsid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с.никольск          </w:t>
      </w:r>
      <w:r w:rsidR="000A3537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                                             от </w:t>
      </w:r>
      <w:r w:rsidRPr="007B36D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         </w:t>
      </w:r>
      <w:r w:rsidR="000A3537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25.05.2017г</w:t>
      </w:r>
      <w:r w:rsidRPr="007B36D8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                                                   </w:t>
      </w:r>
    </w:p>
    <w:p w:rsid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caps/>
          <w:sz w:val="20"/>
          <w:lang w:eastAsia="ru-RU"/>
        </w:rPr>
        <w:t xml:space="preserve">                                                   </w:t>
      </w:r>
    </w:p>
    <w:p w:rsid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lang w:eastAsia="ru-RU"/>
        </w:rPr>
      </w:pPr>
    </w:p>
    <w:p w:rsidR="007B36D8" w:rsidRPr="007B36D8" w:rsidRDefault="007B36D8" w:rsidP="007B36D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7B36D8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7B36D8" w:rsidRPr="007B36D8" w:rsidRDefault="007B36D8" w:rsidP="007B36D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36D8" w:rsidRPr="007B36D8" w:rsidRDefault="007B36D8" w:rsidP="007B36D8">
      <w:pPr>
        <w:tabs>
          <w:tab w:val="left" w:pos="1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B36D8">
        <w:rPr>
          <w:rFonts w:ascii="Times New Roman" w:eastAsia="Calibri" w:hAnsi="Times New Roman" w:cs="Times New Roman"/>
          <w:sz w:val="28"/>
          <w:szCs w:val="28"/>
        </w:rPr>
        <w:t>«</w:t>
      </w:r>
      <w:r w:rsidRPr="007B36D8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 xml:space="preserve">О  местном бюджете муниципального образования сельское </w:t>
      </w:r>
      <w:r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 xml:space="preserve">поселение «Никольское»  на 2017 </w:t>
      </w:r>
      <w:r w:rsidRPr="007B36D8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>год</w:t>
      </w:r>
      <w:r w:rsidR="000A3537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 xml:space="preserve"> и плановый период 2018 и 2019 годов</w:t>
      </w:r>
      <w:r w:rsidRPr="007B36D8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</w:rPr>
        <w:t>»</w:t>
      </w:r>
    </w:p>
    <w:p w:rsidR="007B36D8" w:rsidRPr="007B36D8" w:rsidRDefault="007B36D8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Внести в решение сессии Совета депутатов муниципального образования сельского поселения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Никольское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>» «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О местном  бюджете МО СП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Никольское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на 201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год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от 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27.12.2016г №18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; следующие изменения и дополнения:</w:t>
      </w:r>
    </w:p>
    <w:p w:rsidR="007B36D8" w:rsidRPr="007B36D8" w:rsidRDefault="007B36D8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A302B" w:rsidRDefault="00CA302B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1.Часть 1</w:t>
      </w:r>
      <w:r w:rsidR="007B36D8"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статьи 1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изложить в следующей редакции:</w:t>
      </w:r>
    </w:p>
    <w:p w:rsidR="0075327D" w:rsidRDefault="007B36D8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 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исходя из 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объема доходов в сумме  277821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руб. в  том числе безвозмез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дных поступлений в сумме 149631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</w:t>
      </w:r>
      <w:proofErr w:type="spellStart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руб</w:t>
      </w:r>
      <w:proofErr w:type="spellEnd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, и  общего </w:t>
      </w: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объема расходов в сумме 2778217 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руб., заменить словами </w:t>
      </w:r>
      <w:r w:rsidRPr="007B36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 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исходя из </w:t>
      </w:r>
      <w:r w:rsidR="00CE70BE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объема доходов в сумме  3352942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руб.,</w:t>
      </w:r>
      <w:r w:rsidR="00CE70BE">
        <w:rPr>
          <w:rFonts w:ascii="Times New Roman CYR" w:eastAsia="Calibri" w:hAnsi="Times New Roman CYR" w:cs="Times New Roman CYR"/>
          <w:b/>
          <w:bCs/>
          <w:sz w:val="24"/>
          <w:szCs w:val="24"/>
        </w:rPr>
        <w:t>81 коп</w:t>
      </w:r>
      <w:proofErr w:type="gramStart"/>
      <w:r w:rsidR="00CE70BE">
        <w:rPr>
          <w:rFonts w:ascii="Times New Roman CYR" w:eastAsia="Calibri" w:hAnsi="Times New Roman CYR" w:cs="Times New Roman CYR"/>
          <w:b/>
          <w:bCs/>
          <w:sz w:val="24"/>
          <w:szCs w:val="24"/>
        </w:rPr>
        <w:t>.</w:t>
      </w:r>
      <w:proofErr w:type="gramEnd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</w:t>
      </w:r>
      <w:proofErr w:type="gramStart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в</w:t>
      </w:r>
      <w:proofErr w:type="gramEnd"/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том числе безвозмездных поступлений из </w:t>
      </w:r>
      <w:r w:rsidR="00CE70BE">
        <w:rPr>
          <w:rFonts w:ascii="Times New Roman CYR" w:eastAsia="Calibri" w:hAnsi="Times New Roman CYR" w:cs="Times New Roman CYR"/>
          <w:b/>
          <w:bCs/>
          <w:sz w:val="24"/>
          <w:szCs w:val="24"/>
        </w:rPr>
        <w:t>бюджетов других уровней  2071042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руб.,</w:t>
      </w:r>
      <w:r w:rsidR="0075327D">
        <w:rPr>
          <w:rFonts w:ascii="Times New Roman CYR" w:eastAsia="Calibri" w:hAnsi="Times New Roman CYR" w:cs="Times New Roman CYR"/>
          <w:b/>
          <w:bCs/>
          <w:sz w:val="24"/>
          <w:szCs w:val="24"/>
        </w:rPr>
        <w:t>81 коп.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и общего</w:t>
      </w:r>
      <w:r w:rsidR="000A3537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объема расходов в сумме 364944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руб.</w:t>
      </w:r>
      <w:r w:rsidR="000A3537">
        <w:rPr>
          <w:rFonts w:ascii="Times New Roman CYR" w:eastAsia="Calibri" w:hAnsi="Times New Roman CYR" w:cs="Times New Roman CYR"/>
          <w:b/>
          <w:bCs/>
          <w:sz w:val="24"/>
          <w:szCs w:val="24"/>
        </w:rPr>
        <w:t>34</w:t>
      </w:r>
      <w:r w:rsidR="0075327D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коп.</w:t>
      </w:r>
    </w:p>
    <w:p w:rsidR="000A3537" w:rsidRDefault="000A3537" w:rsidP="007B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</w:p>
    <w:p w:rsidR="007B36D8" w:rsidRPr="007B36D8" w:rsidRDefault="00884A04" w:rsidP="007B36D8">
      <w:pPr>
        <w:numPr>
          <w:ilvl w:val="0"/>
          <w:numId w:val="3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eastAsia="Calibri" w:hAnsi="Times New Roman CYR" w:cs="Times New Roman CYR"/>
          <w:b/>
          <w:bCs/>
          <w:sz w:val="24"/>
          <w:szCs w:val="24"/>
        </w:rPr>
      </w:pP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Приложение № 5</w:t>
      </w:r>
      <w:r w:rsidR="007B36D8"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 изложить в следующей редакции</w:t>
      </w:r>
    </w:p>
    <w:p w:rsidR="007B36D8" w:rsidRPr="0075327D" w:rsidRDefault="007B36D8" w:rsidP="007B36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</w:p>
    <w:p w:rsidR="007B36D8" w:rsidRPr="007B36D8" w:rsidRDefault="007B36D8" w:rsidP="007B36D8">
      <w:pPr>
        <w:numPr>
          <w:ilvl w:val="0"/>
          <w:numId w:val="3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eastAsia="Calibri" w:hAnsi="Times New Roman CYR" w:cs="Times New Roman CYR"/>
          <w:sz w:val="20"/>
          <w:szCs w:val="20"/>
        </w:rPr>
      </w:pPr>
      <w:r w:rsidRPr="007532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84A04">
        <w:rPr>
          <w:rFonts w:ascii="Times New Roman CYR" w:eastAsia="Calibri" w:hAnsi="Times New Roman CYR" w:cs="Times New Roman CYR"/>
          <w:b/>
          <w:bCs/>
          <w:sz w:val="24"/>
          <w:szCs w:val="24"/>
        </w:rPr>
        <w:t>Приложение № 7</w:t>
      </w: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 изложить в следующей редакции</w:t>
      </w:r>
    </w:p>
    <w:p w:rsidR="007B36D8" w:rsidRPr="00884A04" w:rsidRDefault="007B36D8" w:rsidP="007B36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B36D8" w:rsidRPr="007B36D8" w:rsidRDefault="00884A04" w:rsidP="007B36D8">
      <w:pPr>
        <w:numPr>
          <w:ilvl w:val="0"/>
          <w:numId w:val="3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eastAsia="Calibri" w:hAnsi="Times New Roman CYR" w:cs="Times New Roman CYR"/>
          <w:sz w:val="20"/>
          <w:szCs w:val="20"/>
        </w:rPr>
      </w:pPr>
      <w:r>
        <w:rPr>
          <w:rFonts w:ascii="Times New Roman CYR" w:eastAsia="Calibri" w:hAnsi="Times New Roman CYR" w:cs="Times New Roman CYR"/>
          <w:b/>
          <w:bCs/>
          <w:sz w:val="24"/>
          <w:szCs w:val="24"/>
        </w:rPr>
        <w:t>Приложение № 9</w:t>
      </w:r>
      <w:r w:rsidR="007B36D8"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 изложить в следующей редакции</w:t>
      </w:r>
    </w:p>
    <w:p w:rsidR="007B36D8" w:rsidRPr="00884A04" w:rsidRDefault="007B36D8" w:rsidP="007B36D8">
      <w:pPr>
        <w:tabs>
          <w:tab w:val="left" w:pos="3621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0"/>
          <w:szCs w:val="20"/>
        </w:rPr>
      </w:pPr>
    </w:p>
    <w:p w:rsidR="007B36D8" w:rsidRPr="008C5DED" w:rsidRDefault="007B36D8" w:rsidP="008C5DED">
      <w:pPr>
        <w:numPr>
          <w:ilvl w:val="0"/>
          <w:numId w:val="3"/>
        </w:numPr>
        <w:tabs>
          <w:tab w:val="left" w:pos="3621"/>
        </w:tabs>
        <w:autoSpaceDE w:val="0"/>
        <w:autoSpaceDN w:val="0"/>
        <w:adjustRightInd w:val="0"/>
        <w:spacing w:after="0" w:line="240" w:lineRule="auto"/>
        <w:ind w:left="3621" w:hanging="360"/>
        <w:rPr>
          <w:rFonts w:ascii="Times New Roman CYR" w:eastAsia="Calibri" w:hAnsi="Times New Roman CYR" w:cs="Times New Roman CYR"/>
          <w:sz w:val="20"/>
          <w:szCs w:val="20"/>
        </w:rPr>
      </w:pPr>
      <w:r w:rsidRPr="007B36D8">
        <w:rPr>
          <w:rFonts w:ascii="Times New Roman CYR" w:eastAsia="Calibri" w:hAnsi="Times New Roman CYR" w:cs="Times New Roman CYR"/>
          <w:b/>
          <w:bCs/>
          <w:sz w:val="24"/>
          <w:szCs w:val="24"/>
        </w:rPr>
        <w:t>Приложение № 1</w:t>
      </w:r>
      <w:r w:rsidR="00884A04">
        <w:rPr>
          <w:rFonts w:ascii="Times New Roman CYR" w:eastAsia="Calibri" w:hAnsi="Times New Roman CYR" w:cs="Times New Roman CYR"/>
          <w:b/>
          <w:bCs/>
          <w:sz w:val="24"/>
          <w:szCs w:val="24"/>
        </w:rPr>
        <w:t>1</w:t>
      </w:r>
      <w:r w:rsidR="008C5DED">
        <w:rPr>
          <w:rFonts w:ascii="Times New Roman CYR" w:eastAsia="Calibri" w:hAnsi="Times New Roman CYR" w:cs="Times New Roman CYR"/>
          <w:b/>
          <w:bCs/>
          <w:sz w:val="24"/>
          <w:szCs w:val="24"/>
        </w:rPr>
        <w:t xml:space="preserve">  изложить в следующей редакции</w:t>
      </w:r>
    </w:p>
    <w:p w:rsidR="008C5DED" w:rsidRDefault="008C5DED" w:rsidP="008C5DED">
      <w:pPr>
        <w:pStyle w:val="ad"/>
        <w:rPr>
          <w:rFonts w:ascii="Times New Roman CYR" w:eastAsia="Calibri" w:hAnsi="Times New Roman CYR" w:cs="Times New Roman CYR"/>
          <w:sz w:val="20"/>
          <w:szCs w:val="20"/>
        </w:rPr>
      </w:pPr>
    </w:p>
    <w:p w:rsidR="007B36D8" w:rsidRPr="007B36D8" w:rsidRDefault="007B36D8" w:rsidP="007B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B36D8" w:rsidRPr="008C5DED" w:rsidRDefault="007B36D8" w:rsidP="008C5DED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лава МО СП «Никольское»:      </w:t>
      </w:r>
      <w:r w:rsidR="008C5DE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</w:t>
      </w:r>
      <w:proofErr w:type="spellStart"/>
      <w:r w:rsidR="008C5DED">
        <w:rPr>
          <w:rFonts w:ascii="Times New Roman" w:eastAsia="Times New Roman" w:hAnsi="Times New Roman" w:cs="Times New Roman"/>
          <w:b/>
          <w:sz w:val="28"/>
          <w:lang w:eastAsia="ru-RU"/>
        </w:rPr>
        <w:t>И.А.Калашник</w:t>
      </w:r>
      <w:r w:rsidR="005F0B80">
        <w:rPr>
          <w:rFonts w:ascii="Times New Roman" w:eastAsia="Times New Roman" w:hAnsi="Times New Roman" w:cs="Times New Roman"/>
          <w:b/>
          <w:sz w:val="28"/>
          <w:lang w:eastAsia="ru-RU"/>
        </w:rPr>
        <w:t>ов</w:t>
      </w:r>
      <w:proofErr w:type="spellEnd"/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8C5DE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CA302B">
      <w:pPr>
        <w:tabs>
          <w:tab w:val="center" w:pos="5241"/>
        </w:tabs>
        <w:spacing w:after="0" w:line="240" w:lineRule="auto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                                                                               Приложение №5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             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>к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>решению сессии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овета депутатов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                                                                           МО сельское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О бюджете муниципального образования сельское поселение</w:t>
      </w: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 и 2019 годов</w:t>
      </w:r>
    </w:p>
    <w:p w:rsidR="007B36D8" w:rsidRP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  <w:lang w:eastAsia="ru-RU"/>
        </w:rPr>
      </w:pPr>
      <w:r w:rsidRPr="007B36D8">
        <w:rPr>
          <w:rFonts w:ascii="Times New Roman CYR" w:eastAsia="Times New Roman CYR" w:hAnsi="Times New Roman CYR" w:cs="Times New Roman CYR"/>
          <w:b/>
          <w:sz w:val="28"/>
          <w:lang w:eastAsia="ru-RU"/>
        </w:rPr>
        <w:t>ОБЪЕМ БЕЗВОЗМЕЗДНЫХ ПОСТУПЛЕНИЙ НА 2017 год</w:t>
      </w:r>
    </w:p>
    <w:p w:rsidR="007B36D8" w:rsidRPr="007B36D8" w:rsidRDefault="007B36D8" w:rsidP="007B3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11340" w:type="dxa"/>
        <w:tblInd w:w="-10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8"/>
        <w:gridCol w:w="1756"/>
        <w:gridCol w:w="3119"/>
        <w:gridCol w:w="1417"/>
        <w:gridCol w:w="1418"/>
        <w:gridCol w:w="1842"/>
      </w:tblGrid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ГАД</w:t>
            </w:r>
            <w:proofErr w:type="gram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6"/>
                <w:szCs w:val="16"/>
                <w:lang w:eastAsia="ru-RU"/>
              </w:rPr>
              <w:t>Годов.</w:t>
            </w:r>
          </w:p>
          <w:p w:rsidR="008C5DED" w:rsidRPr="008C5DED" w:rsidRDefault="008C5DED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Уточ</w:t>
            </w:r>
            <w:proofErr w:type="spellEnd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-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мм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уточн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азначения</w:t>
            </w:r>
            <w:proofErr w:type="spellEnd"/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4407E6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CA302B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2 00 00000 00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5F0B8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574,725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1,04281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lang w:eastAsia="ru-RU"/>
              </w:rPr>
              <w:t>2 02 00000 00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96,3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5F0B8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574,725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71,04281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Default="00FA1EA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02 1500100000</w:t>
            </w:r>
          </w:p>
          <w:p w:rsidR="00FA1EA4" w:rsidRPr="007B36D8" w:rsidRDefault="00FA1EA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A1EA4" w:rsidRPr="007B36D8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Default="00FA1EA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5001100000</w:t>
            </w:r>
          </w:p>
          <w:p w:rsidR="00FA1EA4" w:rsidRPr="007B36D8" w:rsidRDefault="00FA1EA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Pr="007B36D8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17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EA4" w:rsidRPr="007B36D8" w:rsidRDefault="0026783B" w:rsidP="002678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6783B">
              <w:rPr>
                <w:rFonts w:ascii="Calibri" w:eastAsia="Calibri" w:hAnsi="Calibri" w:cs="Times New Roman"/>
                <w:b/>
              </w:rPr>
              <w:t>2 02 30000 00 0000 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ED40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 xml:space="preserve">СУБВЕНЦИИ БЮДЖЕТАМ </w:t>
            </w:r>
            <w:r w:rsidR="00ED4038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,2</w:t>
            </w: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83B" w:rsidRDefault="00FA1EA4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A4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A43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118100</w:t>
            </w:r>
          </w:p>
          <w:p w:rsidR="00FA1EA4" w:rsidRDefault="00FA1EA4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26783B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  <w:p w:rsidR="008C5DED" w:rsidRPr="007B36D8" w:rsidRDefault="008C5DED" w:rsidP="00FA1EA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ED" w:rsidRPr="007B36D8" w:rsidRDefault="008C5DE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5DED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DED" w:rsidRPr="007B36D8" w:rsidRDefault="008C5DE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6D436A" w:rsidRPr="007B36D8" w:rsidTr="004407E6">
        <w:trPr>
          <w:trHeight w:val="114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387" w:rsidRPr="007B36D8" w:rsidRDefault="002A438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387" w:rsidRDefault="002A4387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D4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6D43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D436A">
              <w:rPr>
                <w:rFonts w:ascii="Times New Roman" w:eastAsia="Times New Roman" w:hAnsi="Times New Roman" w:cs="Times New Roman"/>
                <w:lang w:eastAsia="ru-RU"/>
              </w:rPr>
              <w:t>5160100000</w:t>
            </w:r>
          </w:p>
          <w:p w:rsidR="006D436A" w:rsidRDefault="006D436A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83B" w:rsidRDefault="0026783B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:rsidR="0026783B" w:rsidRDefault="0026783B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</w:p>
          <w:p w:rsidR="002A4387" w:rsidRPr="0026783B" w:rsidRDefault="0026783B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lang w:eastAsia="ru-RU"/>
              </w:rPr>
            </w:pPr>
            <w:r w:rsidRPr="0026783B">
              <w:rPr>
                <w:rFonts w:ascii="Times New Roman CYR" w:eastAsia="Times New Roman CYR" w:hAnsi="Times New Roman CYR" w:cs="Times New Roman CYR"/>
                <w:b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87" w:rsidRDefault="002A438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387" w:rsidRPr="007B36D8" w:rsidRDefault="006D436A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387" w:rsidRDefault="002A438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6D43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783B" w:rsidRPr="007B36D8" w:rsidTr="004407E6">
        <w:trPr>
          <w:trHeight w:val="114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83B" w:rsidRDefault="0026783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83B" w:rsidRDefault="0026783B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02 90000 00 </w:t>
            </w:r>
            <w:r w:rsidR="004407E6">
              <w:rPr>
                <w:rFonts w:ascii="Times New Roman" w:eastAsia="Times New Roman" w:hAnsi="Times New Roman" w:cs="Times New Roman"/>
                <w:lang w:eastAsia="ru-RU"/>
              </w:rPr>
              <w:t>0000 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83B" w:rsidRDefault="0026783B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26783B">
              <w:rPr>
                <w:rFonts w:ascii="Calibri" w:eastAsia="Calibri" w:hAnsi="Calibri" w:cs="Times New Roman"/>
                <w:b/>
              </w:rPr>
              <w:t>Прочие безвозмездные поступления  от других бюджетов бюджетно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3B" w:rsidRDefault="0026783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83B" w:rsidRDefault="0026783B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83B" w:rsidRDefault="0026783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436A" w:rsidRPr="007B36D8" w:rsidTr="004407E6">
        <w:trPr>
          <w:trHeight w:val="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EA4" w:rsidRPr="007B36D8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387" w:rsidRDefault="004407E6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900</w:t>
            </w:r>
            <w:r w:rsidR="006D436A">
              <w:rPr>
                <w:rFonts w:ascii="Times New Roman" w:eastAsia="Times New Roman" w:hAnsi="Times New Roman" w:cs="Times New Roman"/>
                <w:lang w:eastAsia="ru-RU"/>
              </w:rPr>
              <w:t>54100000</w:t>
            </w:r>
          </w:p>
          <w:p w:rsidR="006D436A" w:rsidRDefault="006D436A" w:rsidP="00FA1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EA4" w:rsidRPr="007B36D8" w:rsidRDefault="002A4387" w:rsidP="006D436A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A4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EA4" w:rsidRPr="007B36D8" w:rsidRDefault="006D436A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+573725,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1EA4" w:rsidRDefault="00FA1EA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436A" w:rsidRDefault="006D436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725,81</w:t>
            </w:r>
          </w:p>
        </w:tc>
      </w:tr>
    </w:tbl>
    <w:p w:rsidR="007B36D8" w:rsidRPr="007B36D8" w:rsidRDefault="007B36D8" w:rsidP="007B36D8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 xml:space="preserve">                                                Приложение №7</w:t>
      </w:r>
    </w:p>
    <w:p w:rsidR="007B36D8" w:rsidRPr="007B36D8" w:rsidRDefault="00CA302B" w:rsidP="007B36D8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lang w:eastAsia="ru-RU"/>
        </w:rPr>
        <w:t>к решению</w:t>
      </w:r>
      <w:r w:rsidR="007B36D8"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  образования       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сельское 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на плановый период 2018-2019 годов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7B36D8" w:rsidRP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0"/>
          <w:lang w:eastAsia="ru-RU"/>
        </w:rPr>
      </w:pPr>
      <w:r w:rsidRPr="007B36D8">
        <w:rPr>
          <w:rFonts w:ascii="Times New Roman CYR" w:eastAsia="Times New Roman CYR" w:hAnsi="Times New Roman CYR" w:cs="Times New Roman CYR"/>
          <w:b/>
          <w:sz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7 год</w:t>
      </w: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2824"/>
        <w:gridCol w:w="1416"/>
        <w:gridCol w:w="918"/>
        <w:gridCol w:w="743"/>
        <w:gridCol w:w="821"/>
        <w:gridCol w:w="714"/>
        <w:gridCol w:w="1519"/>
      </w:tblGrid>
      <w:tr w:rsidR="007B36D8" w:rsidRPr="007B36D8" w:rsidTr="00AD7ECF">
        <w:trPr>
          <w:trHeight w:val="1"/>
        </w:trPr>
        <w:tc>
          <w:tcPr>
            <w:tcW w:w="5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7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5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 w:val="restart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10D2A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</w:t>
            </w:r>
            <w:r w:rsidR="007B36D8"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49,44734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51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10D2A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89,5998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Calibri" w:eastAsia="Times New Roman" w:hAnsi="Calibri" w:cs="Times New Roman"/>
                <w:lang w:eastAsia="ru-RU"/>
              </w:rPr>
              <w:t>81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  54,00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 81 02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10D2A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0D2A" w:rsidRPr="007B36D8" w:rsidRDefault="00710D2A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DC2757" w:rsidP="00710D2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DC2757">
              <w:rPr>
                <w:rFonts w:ascii="Calibri" w:eastAsia="Calibri" w:hAnsi="Calibri" w:cs="Times New Roman"/>
                <w:b/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10D2A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0D2A" w:rsidRPr="007B36D8" w:rsidRDefault="00710D2A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DC2757" w:rsidP="00710D2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DC2757">
              <w:rPr>
                <w:rFonts w:ascii="Calibri" w:eastAsia="Calibri" w:hAnsi="Calibri" w:cs="Times New Roman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10D2A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0D2A" w:rsidRPr="007B36D8" w:rsidRDefault="00710D2A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DC2757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DC275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10D2A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0D2A" w:rsidRPr="007B36D8" w:rsidRDefault="00710D2A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10D2A" w:rsidRDefault="00710D2A" w:rsidP="00710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10D2A">
              <w:rPr>
                <w:rFonts w:ascii="Times New Roman CYR" w:eastAsia="Calibri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710D2A" w:rsidRPr="007B36D8" w:rsidRDefault="00710D2A" w:rsidP="00710D2A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10D2A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D2A" w:rsidRPr="007B36D8" w:rsidRDefault="00710D2A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B36D8" w:rsidRPr="007B36D8" w:rsidTr="00710D2A">
        <w:trPr>
          <w:trHeight w:val="1068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DC275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C2757">
              <w:rPr>
                <w:rFonts w:ascii="Calibri" w:eastAsia="Calibri" w:hAnsi="Calibri" w:cs="Times New Roman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5F0B80" w:rsidP="005F0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8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7B36D8" w:rsidRPr="007B36D8" w:rsidTr="00E36BCE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E36BCE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36BCE">
              <w:rPr>
                <w:rFonts w:ascii="Calibri" w:eastAsia="Calibri" w:hAnsi="Calibri" w:cs="Times New Roman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AD7ECF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D7ECF" w:rsidRPr="007B36D8" w:rsidRDefault="00AD7ECF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AD7ECF" w:rsidRDefault="00710D2A" w:rsidP="00AD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Иные закупки</w:t>
            </w:r>
            <w:r w:rsidR="00AD7ECF" w:rsidRPr="00AD7ECF">
              <w:rPr>
                <w:rFonts w:ascii="Times New Roman CYR" w:eastAsia="Calibri" w:hAnsi="Times New Roman CYR" w:cs="Times New Roman CYR"/>
                <w:sz w:val="20"/>
                <w:szCs w:val="20"/>
              </w:rPr>
              <w:t xml:space="preserve"> товаров, работ и услуг для обеспечения</w:t>
            </w:r>
          </w:p>
          <w:p w:rsidR="00AD7ECF" w:rsidRPr="007B36D8" w:rsidRDefault="00AD7ECF" w:rsidP="00AD7ECF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AD7ECF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CF" w:rsidRPr="007B36D8" w:rsidRDefault="00AD7ECF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,0</w:t>
            </w:r>
          </w:p>
        </w:tc>
      </w:tr>
      <w:tr w:rsidR="00AD7ECF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D7ECF" w:rsidRPr="007B36D8" w:rsidRDefault="00AD7ECF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AD7ECF" w:rsidRDefault="00AD7ECF" w:rsidP="00AD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CF" w:rsidRDefault="00AD7ECF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AD7ECF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Default="00AD7ECF" w:rsidP="00AD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,0</w:t>
            </w:r>
          </w:p>
        </w:tc>
      </w:tr>
      <w:tr w:rsidR="00AD7ECF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AD7ECF" w:rsidRPr="007B36D8" w:rsidRDefault="00AD7ECF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AD7ECF">
              <w:rPr>
                <w:rFonts w:ascii="Times New Roman CYR" w:eastAsia="Calibri" w:hAnsi="Times New Roman CYR" w:cs="Times New Roman CYR"/>
                <w:sz w:val="20"/>
                <w:szCs w:val="20"/>
              </w:rPr>
              <w:t>закупка товаров, работ и услуг для обеспечения</w:t>
            </w:r>
          </w:p>
          <w:p w:rsidR="00AD7ECF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AD7ECF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ECF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Pr="007B36D8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ECF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,0</w:t>
            </w:r>
          </w:p>
        </w:tc>
      </w:tr>
      <w:tr w:rsidR="00F2340D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F2340D" w:rsidRPr="007B36D8" w:rsidRDefault="00F2340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0D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5</w:t>
            </w:r>
          </w:p>
        </w:tc>
      </w:tr>
      <w:tr w:rsidR="00F2340D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F2340D" w:rsidRPr="007B36D8" w:rsidRDefault="00F2340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Уплат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алогов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бор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0D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5</w:t>
            </w:r>
          </w:p>
        </w:tc>
      </w:tr>
      <w:tr w:rsidR="00F2340D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F2340D" w:rsidRPr="007B36D8" w:rsidRDefault="00F2340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Pr="00AD7ECF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лата прочих налогов и сбор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0D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0</w:t>
            </w:r>
          </w:p>
        </w:tc>
      </w:tr>
      <w:tr w:rsidR="00F2340D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F2340D" w:rsidRPr="007B36D8" w:rsidRDefault="00F2340D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F2340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плата иных доход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0D" w:rsidRDefault="00F2340D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40D" w:rsidRDefault="00F2340D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5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F2340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 других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0" w:rsidRPr="007B36D8" w:rsidRDefault="001C0C20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C20" w:rsidRPr="007B36D8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1C0C20" w:rsidRPr="007B36D8" w:rsidTr="00AE145E">
        <w:trPr>
          <w:trHeight w:val="874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AE145E" w:rsidRDefault="00AE145E" w:rsidP="00E36BC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AE145E">
              <w:rPr>
                <w:rFonts w:ascii="Calibri" w:eastAsia="Calibri" w:hAnsi="Calibri" w:cs="Times New Roman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1C0C20" w:rsidRPr="007B36D8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5018B2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018B2" w:rsidRPr="007B36D8" w:rsidRDefault="005018B2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Pr="00AE145E" w:rsidRDefault="00AE145E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lang w:eastAsia="ru-RU"/>
              </w:rPr>
            </w:pPr>
            <w:r w:rsidRPr="00AE145E">
              <w:rPr>
                <w:rFonts w:ascii="Calibri" w:eastAsia="Calibri" w:hAnsi="Calibri" w:cs="Times New Roman"/>
              </w:rPr>
              <w:t xml:space="preserve">Другие </w:t>
            </w:r>
            <w:r w:rsidRPr="00AE145E">
              <w:rPr>
                <w:rFonts w:ascii="Calibri" w:eastAsia="Calibri" w:hAnsi="Calibri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5018B2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5018B2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018B2" w:rsidRPr="007B36D8" w:rsidRDefault="005018B2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5018B2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018B2" w:rsidRPr="007B36D8" w:rsidRDefault="005018B2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5018B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5018B2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018B2" w:rsidRPr="007B36D8" w:rsidRDefault="005018B2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8B2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18B2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6475B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94944</w:t>
            </w:r>
          </w:p>
        </w:tc>
      </w:tr>
      <w:tr w:rsidR="006475B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94944</w:t>
            </w:r>
          </w:p>
        </w:tc>
      </w:tr>
      <w:tr w:rsidR="006475B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Pr="007B36D8" w:rsidRDefault="00AE145E" w:rsidP="00AE145E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ругие о</w:t>
            </w:r>
            <w:r w:rsidR="006475B4"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94944</w:t>
            </w:r>
          </w:p>
        </w:tc>
      </w:tr>
      <w:tr w:rsidR="006475B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Pr="007B36D8" w:rsidRDefault="006475B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475B4" w:rsidRDefault="006475B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75B4" w:rsidRDefault="006475B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94944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1C0C2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AE145E" w:rsidP="00657AB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AE145E">
              <w:rPr>
                <w:rFonts w:ascii="Calibri" w:eastAsia="Calibri" w:hAnsi="Calibri" w:cs="Times New Roman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1C0C20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C20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1C0C20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3C5D1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C5D14" w:rsidRPr="007B36D8" w:rsidRDefault="003C5D14" w:rsidP="003C5D1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3C5D1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F2340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F2340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64411B" w:rsidP="00F2340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EA362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62B" w:rsidRPr="007B36D8" w:rsidRDefault="00EA362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411B" w:rsidRPr="007B36D8" w:rsidRDefault="0064411B" w:rsidP="0064411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EA362B" w:rsidRDefault="0064411B" w:rsidP="0064411B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EA362B" w:rsidP="00F2340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64411B" w:rsidP="003C5D1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</w:rPr>
              <w:t>Дорож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64411B" w:rsidP="00F2340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3C5D1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8,0</w:t>
            </w:r>
          </w:p>
        </w:tc>
      </w:tr>
      <w:tr w:rsidR="00EA362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62B" w:rsidRPr="007B36D8" w:rsidRDefault="00EA362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Pr="00EA362B" w:rsidRDefault="00EA362B" w:rsidP="00EA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EA362B">
              <w:rPr>
                <w:rFonts w:ascii="Times New Roman CYR" w:eastAsia="Calibri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EA362B" w:rsidRPr="007B36D8" w:rsidRDefault="00EA362B" w:rsidP="00EA362B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EA362B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8,0</w:t>
            </w:r>
          </w:p>
        </w:tc>
      </w:tr>
      <w:tr w:rsidR="00EA362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62B" w:rsidRPr="007B36D8" w:rsidRDefault="00EA362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Pr="007B36D8" w:rsidRDefault="00EA362B" w:rsidP="00F2340D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3C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62B" w:rsidRDefault="00EA362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8,0</w:t>
            </w:r>
          </w:p>
        </w:tc>
      </w:tr>
      <w:tr w:rsidR="00EA362B" w:rsidRPr="007B36D8" w:rsidTr="0064411B">
        <w:trPr>
          <w:trHeight w:val="527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EA362B" w:rsidRPr="007B36D8" w:rsidRDefault="00EA362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64411B">
            <w:r>
              <w:rPr>
                <w:rFonts w:ascii="Times New Roman CYR" w:hAnsi="Times New Roman CYR" w:cs="Times New Roman CYR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t xml:space="preserve">    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t xml:space="preserve">  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62B" w:rsidRDefault="00EA362B">
            <w:r>
              <w:t xml:space="preserve">     48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3D6AC3" w:rsidRDefault="0064411B" w:rsidP="00A121D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 xml:space="preserve">    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 xml:space="preserve">  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 xml:space="preserve">      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 xml:space="preserve">     48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141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141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3D6AC3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141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A121DB">
              <w:rPr>
                <w:rFonts w:ascii="Times New Roman CYR" w:eastAsia="Calibri" w:hAnsi="Times New Roman CYR" w:cs="Times New Roman CYR"/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A121DB">
              <w:rPr>
                <w:rFonts w:ascii="Times New Roman CYR" w:eastAsia="Calibri" w:hAnsi="Times New Roman CYR" w:cs="Times New Roman CYR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141,0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проведения оплачиваемых общественных работ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r>
              <w:t>9</w:t>
            </w:r>
            <w:r w:rsidR="007D4EDF">
              <w:t>,765</w:t>
            </w:r>
            <w:r>
              <w:t>01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A121D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7,5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7D4EDF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7,5</w:t>
            </w:r>
          </w:p>
        </w:tc>
      </w:tr>
      <w:tr w:rsidR="00A121DB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A121DB" w:rsidRPr="007B36D8" w:rsidRDefault="00A121D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Pr="00A121DB" w:rsidRDefault="007D4EDF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A121DB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1DB" w:rsidRDefault="007D4EDF">
            <w:r>
              <w:t>7,5</w:t>
            </w:r>
          </w:p>
        </w:tc>
      </w:tr>
      <w:tr w:rsidR="007D4EDF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D4EDF" w:rsidRPr="007B36D8" w:rsidRDefault="007D4EDF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Pr="00A121DB" w:rsidRDefault="0064411B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EDF" w:rsidRDefault="007D4EDF">
            <w:r>
              <w:t>7,5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2,26501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2,26501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0B6710" w:rsidP="000B6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</w:t>
            </w:r>
            <w:r w:rsidR="007F40C7"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/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2,26501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0B6710" w:rsidP="00A12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Default="007F40C7">
            <w:r>
              <w:t>2,26501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0B671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7F40C7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Pr="007B36D8" w:rsidRDefault="000B6710" w:rsidP="000B671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F40C7" w:rsidRPr="007B36D8" w:rsidRDefault="000B6710" w:rsidP="000B6710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дминистрация МО СП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кольское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0B6710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0B6710" w:rsidRPr="007B36D8" w:rsidRDefault="000B6710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Default="000B6710" w:rsidP="007B36D8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инематография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10" w:rsidRDefault="000B6710" w:rsidP="007B3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Pr="007B36D8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Pr="007B36D8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710" w:rsidRDefault="000B6710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7F40C7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очая закупка товаров, работ и услуг дл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0C7" w:rsidRPr="007B36D8" w:rsidRDefault="007F40C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Pr="007B36D8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0C7" w:rsidRDefault="007F40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,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учреждения культуры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05,2588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выплаты граждана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Администрация МО СП 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3C5D14" w:rsidRPr="007B36D8" w:rsidTr="00AD7ECF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3C5D1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D14" w:rsidRPr="007B36D8" w:rsidRDefault="003C5D1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5D14" w:rsidRPr="007B36D8" w:rsidRDefault="00ED403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49,44734</w:t>
            </w:r>
          </w:p>
        </w:tc>
      </w:tr>
    </w:tbl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10D2A" w:rsidRPr="007B36D8" w:rsidRDefault="00710D2A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center" w:pos="5241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B6710" w:rsidRDefault="000B6710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B6710" w:rsidRDefault="000B6710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B6710" w:rsidRDefault="000B6710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B6710" w:rsidRDefault="000B6710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lastRenderedPageBreak/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9</w:t>
      </w:r>
    </w:p>
    <w:p w:rsidR="007B36D8" w:rsidRPr="007B36D8" w:rsidRDefault="007B36D8" w:rsidP="007B36D8">
      <w:pPr>
        <w:tabs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</w:t>
      </w:r>
      <w:r w:rsidR="00CA302B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>решению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бюджете муниципального образования  сельское  поселение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а 2017год  и плановый период год 2018-2019 годы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7B36D8" w:rsidRPr="007B36D8" w:rsidRDefault="007B36D8" w:rsidP="007B36D8">
      <w:pPr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</w:t>
      </w:r>
    </w:p>
    <w:p w:rsidR="007B36D8" w:rsidRPr="007B36D8" w:rsidRDefault="007B36D8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78"/>
        <w:gridCol w:w="761"/>
        <w:gridCol w:w="821"/>
        <w:gridCol w:w="890"/>
        <w:gridCol w:w="1544"/>
        <w:gridCol w:w="724"/>
        <w:gridCol w:w="1241"/>
      </w:tblGrid>
      <w:tr w:rsidR="007B36D8" w:rsidRPr="007B36D8" w:rsidTr="00710D2A">
        <w:trPr>
          <w:trHeight w:val="269"/>
        </w:trPr>
        <w:tc>
          <w:tcPr>
            <w:tcW w:w="946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едомственная структура расходов местного бюджета на 2017 год</w:t>
            </w:r>
          </w:p>
        </w:tc>
      </w:tr>
      <w:tr w:rsidR="007B36D8" w:rsidRPr="007B36D8" w:rsidTr="00710D2A">
        <w:trPr>
          <w:trHeight w:val="509"/>
        </w:trPr>
        <w:tc>
          <w:tcPr>
            <w:tcW w:w="9463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тыс. рублей)</w:t>
            </w:r>
          </w:p>
        </w:tc>
      </w:tr>
      <w:tr w:rsidR="007B36D8" w:rsidRPr="007B36D8" w:rsidTr="00B65EC4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№ </w:t>
            </w:r>
            <w:proofErr w:type="gram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</w:t>
            </w:r>
            <w:proofErr w:type="gram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здел</w:t>
            </w:r>
          </w:p>
        </w:tc>
        <w:tc>
          <w:tcPr>
            <w:tcW w:w="89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драздел</w:t>
            </w:r>
          </w:p>
        </w:tc>
        <w:tc>
          <w:tcPr>
            <w:tcW w:w="154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Целевая статья</w:t>
            </w: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ид расхода</w:t>
            </w:r>
          </w:p>
        </w:tc>
        <w:tc>
          <w:tcPr>
            <w:tcW w:w="124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мма</w:t>
            </w: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B65EC4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 w:val="restart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Администрация сельского поселения </w:t>
            </w: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</w:t>
            </w: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икольское</w:t>
            </w: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7553E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7553E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7553E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000000000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B7553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649,44734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989,559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убьекта</w:t>
            </w:r>
            <w:proofErr w:type="spell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0,00</w:t>
            </w:r>
          </w:p>
          <w:tbl>
            <w:tblPr>
              <w:tblW w:w="0" w:type="auto"/>
              <w:tblInd w:w="14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7B36D8" w:rsidRPr="007B36D8" w:rsidTr="00710D2A">
              <w:trPr>
                <w:trHeight w:val="1457"/>
              </w:trPr>
              <w:tc>
                <w:tcPr>
                  <w:tcW w:w="66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ru-RU"/>
                    </w:rPr>
                  </w:pPr>
                </w:p>
                <w:p w:rsidR="007B36D8" w:rsidRPr="007B36D8" w:rsidRDefault="007B36D8" w:rsidP="007B36D8">
                  <w:pPr>
                    <w:spacing w:after="0" w:line="240" w:lineRule="auto"/>
                    <w:jc w:val="right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</w:tr>
          </w:tbl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0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1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16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4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460237" w:rsidP="00460237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ругие о</w:t>
            </w:r>
            <w:r w:rsidR="007B36D8"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бщегосударственные </w:t>
            </w: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опрос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231,8698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5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1009104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B21056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21056" w:rsidRPr="007B36D8" w:rsidRDefault="00B21056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B21056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B21056" w:rsidRPr="007B36D8" w:rsidRDefault="00B21056" w:rsidP="00B21056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056" w:rsidRDefault="00B21056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21056" w:rsidRDefault="00B21056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21056" w:rsidRPr="007B36D8" w:rsidRDefault="00B21056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7403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056" w:rsidRPr="007B36D8" w:rsidRDefault="00B21056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60,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руги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88,5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56,00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 закупки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 товаров, работ и услуг для обеспечения</w:t>
            </w:r>
          </w:p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B6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5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0,0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Уплата прочих налогов и сбор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B6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80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2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0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Уплата прочих налог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B6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3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0,5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Обеспечение деятельности органов финансового контрол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000  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поселении</w:t>
            </w:r>
            <w:proofErr w:type="gram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на осуществление части полномочии по решению </w:t>
            </w: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lastRenderedPageBreak/>
              <w:t xml:space="preserve">вопросов местного значения в </w:t>
            </w:r>
            <w:proofErr w:type="spellStart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соответсвии</w:t>
            </w:r>
            <w:proofErr w:type="spellEnd"/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400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730</w:t>
            </w:r>
          </w:p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Pr="007B36D8" w:rsidRDefault="00B65EC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201М03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3,409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B65EC4" w:rsidP="00B65EC4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Default="00B65EC4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004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B65EC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3,01136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B65EC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EC4" w:rsidRDefault="00B65EC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  <w:p w:rsidR="00B65EC4" w:rsidRDefault="00B65EC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  <w:p w:rsidR="007B36D8" w:rsidRPr="007B36D8" w:rsidRDefault="00B65EC4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09004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6,94944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6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8,2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3005118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5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860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65EC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</w:t>
            </w:r>
            <w:r w:rsidR="007B36D8"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000</w:t>
            </w:r>
          </w:p>
        </w:tc>
      </w:tr>
      <w:tr w:rsidR="00B65EC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5EC4" w:rsidRPr="007B36D8" w:rsidRDefault="00B65EC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B65EC4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B65EC4" w:rsidRPr="007B36D8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Р02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5EC4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орожное хозяйство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B9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460237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60237" w:rsidRPr="007B36D8" w:rsidRDefault="0046023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Pr="00460237" w:rsidRDefault="00460237" w:rsidP="00460237">
            <w:pPr>
              <w:rPr>
                <w:sz w:val="20"/>
                <w:szCs w:val="20"/>
              </w:rPr>
            </w:pPr>
            <w:r w:rsidRPr="00460237">
              <w:rPr>
                <w:sz w:val="20"/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  <w:p w:rsidR="00460237" w:rsidRPr="00460237" w:rsidRDefault="00460237" w:rsidP="00657AB9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460237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60237" w:rsidRPr="007B36D8" w:rsidRDefault="0046023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Pr="00460237" w:rsidRDefault="00460237" w:rsidP="00460237">
            <w:pPr>
              <w:rPr>
                <w:sz w:val="20"/>
                <w:szCs w:val="20"/>
              </w:rPr>
            </w:pPr>
            <w:r w:rsidRPr="00460237">
              <w:rPr>
                <w:sz w:val="20"/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460237" w:rsidP="0051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</w:t>
            </w:r>
            <w:r w:rsidR="00515CE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46023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460237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60237" w:rsidRPr="007B36D8" w:rsidRDefault="0046023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Pr="00460237" w:rsidRDefault="00515CEB" w:rsidP="0046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держание и ремонт автодорог»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237" w:rsidRDefault="00460237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15CEB" w:rsidRDefault="00515CEB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515CEB" w:rsidRDefault="00515CEB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,</w:t>
            </w:r>
          </w:p>
        </w:tc>
      </w:tr>
      <w:tr w:rsidR="00460237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460237" w:rsidRPr="007B36D8" w:rsidRDefault="00460237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Pr="00460237" w:rsidRDefault="00515CEB" w:rsidP="00460237">
            <w:pPr>
              <w:rPr>
                <w:sz w:val="20"/>
                <w:szCs w:val="20"/>
              </w:rPr>
            </w:pPr>
            <w:r w:rsidRPr="00515CEB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CEB" w:rsidRDefault="00515CEB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460237" w:rsidRDefault="00515CEB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201Д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237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657AB9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657AB9" w:rsidRDefault="00657AB9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001Д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20,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ЖИЛИЩНО - 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657AB9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7,38874</w:t>
            </w:r>
          </w:p>
        </w:tc>
      </w:tr>
      <w:tr w:rsidR="00515CEB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15CEB" w:rsidRPr="007B36D8" w:rsidRDefault="00515CE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9,0</w:t>
            </w:r>
          </w:p>
        </w:tc>
      </w:tr>
      <w:tr w:rsidR="00515CEB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15CEB" w:rsidRPr="007B36D8" w:rsidRDefault="00515CE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515CEB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9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7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8,0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657AB9" w:rsidRPr="007B36D8" w:rsidRDefault="00657AB9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657AB9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41,0</w:t>
            </w:r>
          </w:p>
        </w:tc>
      </w:tr>
      <w:tr w:rsidR="00515CEB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515CEB" w:rsidRPr="007B36D8" w:rsidRDefault="00515CEB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Pr="007B36D8" w:rsidRDefault="00515CEB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515CEB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E33A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E33A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5CEB" w:rsidRDefault="00E33AC7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8,38874</w:t>
            </w:r>
          </w:p>
        </w:tc>
      </w:tr>
      <w:tr w:rsidR="00657AB9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657AB9" w:rsidRPr="007B36D8" w:rsidRDefault="00657AB9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Pr="007B36D8" w:rsidRDefault="00884A04" w:rsidP="00657AB9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1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AB9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,5</w:t>
            </w:r>
          </w:p>
        </w:tc>
      </w:tr>
      <w:tr w:rsidR="00884A04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884A04" w:rsidRPr="007B36D8" w:rsidRDefault="00884A04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201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9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A04" w:rsidRPr="007B36D8" w:rsidRDefault="00884A04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,26501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884A04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,62373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911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 xml:space="preserve">Культура 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900809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6D8" w:rsidRPr="007B36D8" w:rsidRDefault="00BB2D42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05,25880</w:t>
            </w:r>
          </w:p>
        </w:tc>
      </w:tr>
      <w:tr w:rsidR="00ED403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D4038" w:rsidRPr="007B36D8" w:rsidRDefault="00ED403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38" w:rsidRPr="007B36D8" w:rsidRDefault="00ED4038" w:rsidP="00ED403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рочая закупка товаров, работ и услуг для обеспечения</w:t>
            </w:r>
          </w:p>
          <w:p w:rsidR="00ED4038" w:rsidRPr="007B36D8" w:rsidRDefault="00ED4038" w:rsidP="00ED4038">
            <w:pPr>
              <w:spacing w:after="0" w:line="240" w:lineRule="auto"/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38" w:rsidRPr="007B36D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38" w:rsidRPr="007B36D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38" w:rsidRPr="007B36D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3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D403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D403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280100</w:t>
            </w:r>
          </w:p>
          <w:p w:rsidR="00ED403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D4038" w:rsidRPr="007B36D8" w:rsidRDefault="00ED403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38" w:rsidRPr="007B36D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4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3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ED4038" w:rsidRDefault="00ED4038" w:rsidP="007B3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,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0000000000</w:t>
            </w:r>
          </w:p>
        </w:tc>
        <w:tc>
          <w:tcPr>
            <w:tcW w:w="7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 </w:t>
            </w:r>
          </w:p>
        </w:tc>
        <w:tc>
          <w:tcPr>
            <w:tcW w:w="124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0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0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0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sz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504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6D8" w:rsidRPr="007B36D8" w:rsidRDefault="007B36D8" w:rsidP="007B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950080100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1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30,00</w:t>
            </w:r>
          </w:p>
        </w:tc>
      </w:tr>
      <w:tr w:rsidR="007B36D8" w:rsidRPr="007B36D8" w:rsidTr="00B65EC4">
        <w:trPr>
          <w:trHeight w:val="1"/>
        </w:trPr>
        <w:tc>
          <w:tcPr>
            <w:tcW w:w="34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36D8" w:rsidRPr="007B36D8" w:rsidRDefault="007B36D8" w:rsidP="007B3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 CYR" w:eastAsia="Times New Roman CYR" w:hAnsi="Times New Roman CYR" w:cs="Times New Roman CYR"/>
                <w:b/>
                <w:sz w:val="20"/>
                <w:lang w:eastAsia="ru-RU"/>
              </w:rPr>
              <w:t>ВСЕГО РАСХОД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7B36D8" w:rsidRDefault="007B36D8" w:rsidP="007B36D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B36D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36D8" w:rsidRPr="000B6710" w:rsidRDefault="000B6710" w:rsidP="007B36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49,4473</w:t>
            </w:r>
            <w:r w:rsidRPr="000B67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884A04" w:rsidRPr="007B36D8" w:rsidRDefault="00884A04" w:rsidP="007B36D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7B36D8" w:rsidRPr="007B36D8" w:rsidRDefault="007B36D8" w:rsidP="007B36D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  <w:t>Приложение №11</w:t>
      </w:r>
    </w:p>
    <w:p w:rsidR="007B36D8" w:rsidRPr="007B36D8" w:rsidRDefault="007B36D8" w:rsidP="007B36D8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</w:t>
      </w:r>
      <w:r w:rsidR="00CA302B"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CA302B">
        <w:rPr>
          <w:rFonts w:ascii="Times New Roman CYR" w:eastAsia="Times New Roman CYR" w:hAnsi="Times New Roman CYR" w:cs="Times New Roman CYR"/>
          <w:sz w:val="24"/>
          <w:lang w:eastAsia="ru-RU"/>
        </w:rPr>
        <w:t>решению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 сессии Совета депутатов</w:t>
      </w:r>
    </w:p>
    <w:p w:rsidR="007B36D8" w:rsidRPr="007B36D8" w:rsidRDefault="007B36D8" w:rsidP="007B36D8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МО сельское 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</w:p>
    <w:p w:rsidR="007B36D8" w:rsidRPr="007B36D8" w:rsidRDefault="007B36D8" w:rsidP="007B36D8">
      <w:pPr>
        <w:tabs>
          <w:tab w:val="left" w:pos="3828"/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 xml:space="preserve">О местном бюджете муниципального                                                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  <w:t>образования сельское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ab/>
        <w:t xml:space="preserve">поселение 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икольское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Pr="007B36D8">
        <w:rPr>
          <w:rFonts w:ascii="Times New Roman CYR" w:eastAsia="Times New Roman CYR" w:hAnsi="Times New Roman CYR" w:cs="Times New Roman CYR"/>
          <w:sz w:val="24"/>
          <w:lang w:eastAsia="ru-RU"/>
        </w:rPr>
        <w:t>на 2017 год и плановый период 2018-2019 годов</w:t>
      </w:r>
      <w:r w:rsidRPr="007B36D8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7B36D8" w:rsidRPr="004407E6" w:rsidRDefault="007B36D8" w:rsidP="004407E6">
      <w:pPr>
        <w:tabs>
          <w:tab w:val="left" w:pos="3828"/>
          <w:tab w:val="left" w:pos="4962"/>
          <w:tab w:val="left" w:pos="5940"/>
        </w:tabs>
        <w:spacing w:after="0" w:line="240" w:lineRule="auto"/>
        <w:jc w:val="right"/>
        <w:rPr>
          <w:rFonts w:ascii="Times New Roman CYR" w:eastAsia="Times New Roman CYR" w:hAnsi="Times New Roman CYR" w:cs="Times New Roman CYR"/>
          <w:sz w:val="24"/>
          <w:lang w:eastAsia="ru-RU"/>
        </w:rPr>
      </w:pPr>
      <w:r w:rsidRPr="007B36D8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</w:t>
      </w:r>
      <w:r w:rsidR="004407E6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</w:t>
      </w: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40"/>
        <w:gridCol w:w="5549"/>
        <w:gridCol w:w="1471"/>
      </w:tblGrid>
      <w:tr w:rsidR="004407E6" w:rsidRPr="004407E6" w:rsidTr="004407E6">
        <w:trPr>
          <w:trHeight w:val="285"/>
        </w:trPr>
        <w:tc>
          <w:tcPr>
            <w:tcW w:w="10260" w:type="dxa"/>
            <w:gridSpan w:val="3"/>
            <w:vMerge w:val="restart"/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7 год</w:t>
            </w:r>
          </w:p>
        </w:tc>
      </w:tr>
      <w:tr w:rsidR="004407E6" w:rsidRPr="004407E6" w:rsidTr="004407E6">
        <w:trPr>
          <w:trHeight w:val="585"/>
        </w:trPr>
        <w:tc>
          <w:tcPr>
            <w:tcW w:w="17280" w:type="dxa"/>
            <w:gridSpan w:val="3"/>
            <w:vMerge/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7E6" w:rsidRPr="004407E6" w:rsidTr="004407E6">
        <w:trPr>
          <w:trHeight w:val="255"/>
        </w:trPr>
        <w:tc>
          <w:tcPr>
            <w:tcW w:w="3240" w:type="dxa"/>
            <w:noWrap/>
            <w:vAlign w:val="center"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noWrap/>
            <w:vAlign w:val="bottom"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407E6" w:rsidRPr="004407E6" w:rsidTr="004407E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407E6" w:rsidRPr="004407E6" w:rsidTr="004407E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E6" w:rsidRPr="004407E6" w:rsidRDefault="004407E6" w:rsidP="004407E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7E6" w:rsidRPr="004407E6" w:rsidRDefault="004407E6" w:rsidP="004407E6">
            <w:pPr>
              <w:spacing w:after="16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7E6" w:rsidRPr="004407E6" w:rsidRDefault="004407E6" w:rsidP="004407E6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50453</w:t>
            </w:r>
          </w:p>
        </w:tc>
      </w:tr>
      <w:tr w:rsidR="004407E6" w:rsidRPr="004407E6" w:rsidTr="004407E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52,94281</w:t>
            </w:r>
          </w:p>
        </w:tc>
      </w:tr>
      <w:tr w:rsidR="004407E6" w:rsidRPr="004407E6" w:rsidTr="004407E6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52,94281</w:t>
            </w:r>
          </w:p>
        </w:tc>
      </w:tr>
      <w:tr w:rsidR="004407E6" w:rsidRPr="004407E6" w:rsidTr="004407E6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9,44734</w:t>
            </w:r>
          </w:p>
        </w:tc>
      </w:tr>
      <w:tr w:rsidR="004407E6" w:rsidRPr="004407E6" w:rsidTr="004407E6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7E6" w:rsidRPr="004407E6" w:rsidRDefault="004407E6" w:rsidP="00440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9,44734</w:t>
            </w:r>
          </w:p>
        </w:tc>
      </w:tr>
    </w:tbl>
    <w:p w:rsidR="004407E6" w:rsidRPr="004407E6" w:rsidRDefault="004407E6" w:rsidP="004407E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7E6" w:rsidRPr="004407E6" w:rsidRDefault="004407E6" w:rsidP="004407E6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6D8" w:rsidRPr="007B36D8" w:rsidRDefault="007B36D8" w:rsidP="004407E6">
      <w:pPr>
        <w:shd w:val="clear" w:color="auto" w:fill="FFFFFF"/>
        <w:spacing w:before="100" w:beforeAutospacing="1" w:after="240" w:line="240" w:lineRule="auto"/>
        <w:ind w:left="-1134"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6D8" w:rsidRPr="007B36D8" w:rsidRDefault="007B36D8" w:rsidP="007B36D8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B36D8" w:rsidRPr="007B36D8" w:rsidRDefault="007B36D8" w:rsidP="007B36D8">
      <w:pPr>
        <w:tabs>
          <w:tab w:val="left" w:pos="3828"/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0E0B57" w:rsidRDefault="000E0B57"/>
    <w:sectPr w:rsidR="000E0B57" w:rsidSect="004407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F6" w:rsidRDefault="004E42F6" w:rsidP="007B36D8">
      <w:pPr>
        <w:spacing w:after="0" w:line="240" w:lineRule="auto"/>
      </w:pPr>
      <w:r>
        <w:separator/>
      </w:r>
    </w:p>
  </w:endnote>
  <w:endnote w:type="continuationSeparator" w:id="0">
    <w:p w:rsidR="004E42F6" w:rsidRDefault="004E42F6" w:rsidP="007B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F6" w:rsidRDefault="004E42F6" w:rsidP="007B36D8">
      <w:pPr>
        <w:spacing w:after="0" w:line="240" w:lineRule="auto"/>
      </w:pPr>
      <w:r>
        <w:separator/>
      </w:r>
    </w:p>
  </w:footnote>
  <w:footnote w:type="continuationSeparator" w:id="0">
    <w:p w:rsidR="004E42F6" w:rsidRDefault="004E42F6" w:rsidP="007B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CC31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1655DA"/>
    <w:multiLevelType w:val="multilevel"/>
    <w:tmpl w:val="88BAD6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D8"/>
    <w:rsid w:val="00017FC5"/>
    <w:rsid w:val="000A3537"/>
    <w:rsid w:val="000B6710"/>
    <w:rsid w:val="000E0B57"/>
    <w:rsid w:val="00133278"/>
    <w:rsid w:val="001C0C20"/>
    <w:rsid w:val="0026783B"/>
    <w:rsid w:val="002A4387"/>
    <w:rsid w:val="003A222A"/>
    <w:rsid w:val="003C5D14"/>
    <w:rsid w:val="004407E6"/>
    <w:rsid w:val="00460237"/>
    <w:rsid w:val="004E42F6"/>
    <w:rsid w:val="005018B2"/>
    <w:rsid w:val="00515CEB"/>
    <w:rsid w:val="005F0B80"/>
    <w:rsid w:val="0064411B"/>
    <w:rsid w:val="006475B4"/>
    <w:rsid w:val="00657AB9"/>
    <w:rsid w:val="006639BC"/>
    <w:rsid w:val="006D436A"/>
    <w:rsid w:val="00710D2A"/>
    <w:rsid w:val="0075327D"/>
    <w:rsid w:val="007B36D8"/>
    <w:rsid w:val="007D4EDF"/>
    <w:rsid w:val="007E3360"/>
    <w:rsid w:val="007F40C7"/>
    <w:rsid w:val="00884A04"/>
    <w:rsid w:val="008C5DED"/>
    <w:rsid w:val="00A121DB"/>
    <w:rsid w:val="00A90D08"/>
    <w:rsid w:val="00AD7ECF"/>
    <w:rsid w:val="00AE145E"/>
    <w:rsid w:val="00B21056"/>
    <w:rsid w:val="00B65EC4"/>
    <w:rsid w:val="00B7553E"/>
    <w:rsid w:val="00BB2BBC"/>
    <w:rsid w:val="00BB2D42"/>
    <w:rsid w:val="00CA302B"/>
    <w:rsid w:val="00CE70BE"/>
    <w:rsid w:val="00DA53A4"/>
    <w:rsid w:val="00DC2757"/>
    <w:rsid w:val="00DF653E"/>
    <w:rsid w:val="00E33AC7"/>
    <w:rsid w:val="00E36BCE"/>
    <w:rsid w:val="00EA362B"/>
    <w:rsid w:val="00ED4038"/>
    <w:rsid w:val="00F22B92"/>
    <w:rsid w:val="00F2340D"/>
    <w:rsid w:val="00F41053"/>
    <w:rsid w:val="00FA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36D8"/>
  </w:style>
  <w:style w:type="paragraph" w:styleId="a3">
    <w:name w:val="Normal (Web)"/>
    <w:basedOn w:val="a"/>
    <w:uiPriority w:val="99"/>
    <w:semiHidden/>
    <w:unhideWhenUsed/>
    <w:rsid w:val="007B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3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36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36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B36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B36D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B36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6D8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semiHidden/>
    <w:rsid w:val="007B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7B36D8"/>
    <w:rPr>
      <w:vertAlign w:val="superscript"/>
    </w:rPr>
  </w:style>
  <w:style w:type="paragraph" w:styleId="ad">
    <w:name w:val="List Paragraph"/>
    <w:basedOn w:val="a"/>
    <w:uiPriority w:val="34"/>
    <w:qFormat/>
    <w:rsid w:val="008C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B36D8"/>
  </w:style>
  <w:style w:type="paragraph" w:styleId="a3">
    <w:name w:val="Normal (Web)"/>
    <w:basedOn w:val="a"/>
    <w:uiPriority w:val="99"/>
    <w:semiHidden/>
    <w:unhideWhenUsed/>
    <w:rsid w:val="007B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B3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3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36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B36D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B36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B36D8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B36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6D8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uiPriority w:val="99"/>
    <w:semiHidden/>
    <w:rsid w:val="007B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unhideWhenUsed/>
    <w:rsid w:val="007B36D8"/>
    <w:rPr>
      <w:vertAlign w:val="superscript"/>
    </w:rPr>
  </w:style>
  <w:style w:type="paragraph" w:styleId="ad">
    <w:name w:val="List Paragraph"/>
    <w:basedOn w:val="a"/>
    <w:uiPriority w:val="34"/>
    <w:qFormat/>
    <w:rsid w:val="008C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F642-12CF-425D-B069-4C8DD1B6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СП "Никольское"</dc:creator>
  <cp:lastModifiedBy>Nikolsk</cp:lastModifiedBy>
  <cp:revision>2</cp:revision>
  <cp:lastPrinted>2017-09-24T06:48:00Z</cp:lastPrinted>
  <dcterms:created xsi:type="dcterms:W3CDTF">2017-10-08T11:37:00Z</dcterms:created>
  <dcterms:modified xsi:type="dcterms:W3CDTF">2017-10-08T11:37:00Z</dcterms:modified>
</cp:coreProperties>
</file>